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4D3E" w14:textId="77777777" w:rsidR="00C11568" w:rsidRDefault="00832DD5" w:rsidP="00324EA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適用除外申告書</w:t>
      </w:r>
    </w:p>
    <w:p w14:paraId="167E0D2E" w14:textId="77777777" w:rsidR="00324EAB" w:rsidRPr="00324EAB" w:rsidRDefault="00324EAB" w:rsidP="00324EAB">
      <w:pPr>
        <w:jc w:val="center"/>
        <w:rPr>
          <w:szCs w:val="21"/>
        </w:rPr>
      </w:pPr>
    </w:p>
    <w:p w14:paraId="7CCC6663" w14:textId="77777777" w:rsidR="00271A69" w:rsidRDefault="00CF5DC7" w:rsidP="00C11568">
      <w:pPr>
        <w:jc w:val="right"/>
      </w:pPr>
      <w:r>
        <w:rPr>
          <w:rFonts w:hint="eastAsia"/>
        </w:rPr>
        <w:t xml:space="preserve">令和　　</w:t>
      </w:r>
      <w:r w:rsidR="00AE5014">
        <w:rPr>
          <w:rFonts w:hint="eastAsia"/>
        </w:rPr>
        <w:t>年　　月　　日</w:t>
      </w:r>
    </w:p>
    <w:p w14:paraId="4880EB83" w14:textId="77777777" w:rsidR="00C11568" w:rsidRDefault="00C11568" w:rsidP="00C11568">
      <w:pPr>
        <w:ind w:left="4830" w:hangingChars="2300" w:hanging="4830"/>
      </w:pPr>
    </w:p>
    <w:p w14:paraId="14D7CAB2" w14:textId="77777777" w:rsidR="00EF112E" w:rsidRDefault="00EF112E" w:rsidP="00C11568">
      <w:pPr>
        <w:ind w:left="4830" w:hangingChars="2300" w:hanging="4830"/>
      </w:pPr>
      <w:r>
        <w:rPr>
          <w:rFonts w:hint="eastAsia"/>
        </w:rPr>
        <w:t>新発田地域広域事務組合</w:t>
      </w:r>
    </w:p>
    <w:p w14:paraId="3587DACB" w14:textId="77777777" w:rsidR="00EF112E" w:rsidRDefault="00EF112E" w:rsidP="005E50AE">
      <w:r>
        <w:rPr>
          <w:rFonts w:hint="eastAsia"/>
        </w:rPr>
        <w:t>下越福祉</w:t>
      </w:r>
      <w:r w:rsidR="005E50AE">
        <w:rPr>
          <w:rFonts w:hint="eastAsia"/>
        </w:rPr>
        <w:t>行政</w:t>
      </w:r>
      <w:r>
        <w:rPr>
          <w:rFonts w:hint="eastAsia"/>
        </w:rPr>
        <w:t>組合</w:t>
      </w:r>
    </w:p>
    <w:p w14:paraId="37E16634" w14:textId="77777777" w:rsidR="00C11568" w:rsidRDefault="00EF112E" w:rsidP="00C11568">
      <w:pPr>
        <w:ind w:left="4830" w:hangingChars="2300" w:hanging="4830"/>
      </w:pPr>
      <w:r>
        <w:rPr>
          <w:rFonts w:hint="eastAsia"/>
        </w:rPr>
        <w:t>管理者　新発田市長</w:t>
      </w:r>
      <w:r w:rsidR="00AE5014">
        <w:rPr>
          <w:rFonts w:hint="eastAsia"/>
        </w:rPr>
        <w:t xml:space="preserve">　</w:t>
      </w:r>
      <w:r w:rsidR="006A618F">
        <w:rPr>
          <w:rFonts w:hint="eastAsia"/>
        </w:rPr>
        <w:t xml:space="preserve">　　　　　　</w:t>
      </w:r>
      <w:r w:rsidR="00AE5014">
        <w:rPr>
          <w:rFonts w:hint="eastAsia"/>
        </w:rPr>
        <w:t>様</w:t>
      </w:r>
    </w:p>
    <w:p w14:paraId="5D1AA52B" w14:textId="77777777" w:rsidR="00C11568" w:rsidRPr="00832DD5" w:rsidRDefault="00C11568" w:rsidP="00C11568">
      <w:pPr>
        <w:ind w:leftChars="2000" w:left="4830" w:hangingChars="300" w:hanging="630"/>
      </w:pPr>
    </w:p>
    <w:p w14:paraId="623F3903" w14:textId="64455CED" w:rsidR="00324EAB" w:rsidRDefault="00C11568" w:rsidP="00324EAB">
      <w:pPr>
        <w:ind w:leftChars="1652" w:left="4363" w:hangingChars="300" w:hanging="894"/>
      </w:pPr>
      <w:r w:rsidRPr="000D26C5">
        <w:rPr>
          <w:rFonts w:hint="eastAsia"/>
          <w:spacing w:val="44"/>
          <w:kern w:val="0"/>
          <w:fitText w:val="1680" w:id="-1398017790"/>
        </w:rPr>
        <w:t>住所</w:t>
      </w:r>
      <w:r w:rsidR="000D26C5" w:rsidRPr="000D26C5">
        <w:rPr>
          <w:rFonts w:hint="eastAsia"/>
          <w:spacing w:val="44"/>
          <w:kern w:val="0"/>
          <w:fitText w:val="1680" w:id="-1398017790"/>
        </w:rPr>
        <w:t>(</w:t>
      </w:r>
      <w:r w:rsidR="000D26C5" w:rsidRPr="000D26C5">
        <w:rPr>
          <w:rFonts w:hint="eastAsia"/>
          <w:spacing w:val="44"/>
          <w:kern w:val="0"/>
          <w:fitText w:val="1680" w:id="-1398017790"/>
        </w:rPr>
        <w:t>所在地</w:t>
      </w:r>
      <w:r w:rsidR="000D26C5" w:rsidRPr="000D26C5">
        <w:rPr>
          <w:rFonts w:hint="eastAsia"/>
          <w:spacing w:val="7"/>
          <w:kern w:val="0"/>
          <w:fitText w:val="1680" w:id="-1398017790"/>
        </w:rPr>
        <w:t>)</w:t>
      </w:r>
      <w:r w:rsidR="000D26C5">
        <w:rPr>
          <w:rFonts w:hint="eastAsia"/>
        </w:rPr>
        <w:t xml:space="preserve">　</w:t>
      </w:r>
    </w:p>
    <w:p w14:paraId="2E7B127D" w14:textId="4B788FFD" w:rsidR="00324EAB" w:rsidRDefault="00C11568" w:rsidP="00324EAB">
      <w:pPr>
        <w:ind w:leftChars="1652" w:left="4351" w:hangingChars="300" w:hanging="882"/>
      </w:pPr>
      <w:r w:rsidRPr="000D26C5">
        <w:rPr>
          <w:rFonts w:hint="eastAsia"/>
          <w:spacing w:val="42"/>
          <w:kern w:val="0"/>
          <w:fitText w:val="1680" w:id="-1398017791"/>
        </w:rPr>
        <w:t>商号又は名</w:t>
      </w:r>
      <w:r w:rsidRPr="000D26C5">
        <w:rPr>
          <w:rFonts w:hint="eastAsia"/>
          <w:kern w:val="0"/>
          <w:fitText w:val="1680" w:id="-1398017791"/>
        </w:rPr>
        <w:t>称</w:t>
      </w:r>
      <w:r w:rsidR="000D26C5">
        <w:rPr>
          <w:rFonts w:hint="eastAsia"/>
        </w:rPr>
        <w:t xml:space="preserve">　</w:t>
      </w:r>
    </w:p>
    <w:p w14:paraId="42811C8D" w14:textId="629A1084" w:rsidR="00AE5014" w:rsidRDefault="000D26C5" w:rsidP="00324EAB">
      <w:pPr>
        <w:ind w:leftChars="1652" w:left="4201" w:hangingChars="300" w:hanging="732"/>
      </w:pPr>
      <w:r w:rsidRPr="000D26C5">
        <w:rPr>
          <w:rFonts w:hint="eastAsia"/>
          <w:spacing w:val="17"/>
          <w:kern w:val="0"/>
          <w:fitText w:val="1680" w:id="-1398017792"/>
        </w:rPr>
        <w:t>代表者職・</w:t>
      </w:r>
      <w:r w:rsidR="00C11568" w:rsidRPr="000D26C5">
        <w:rPr>
          <w:rFonts w:hint="eastAsia"/>
          <w:spacing w:val="17"/>
          <w:kern w:val="0"/>
          <w:fitText w:val="1680" w:id="-1398017792"/>
        </w:rPr>
        <w:t>氏</w:t>
      </w:r>
      <w:r w:rsidR="00C11568" w:rsidRPr="000D26C5">
        <w:rPr>
          <w:rFonts w:hint="eastAsia"/>
          <w:spacing w:val="3"/>
          <w:kern w:val="0"/>
          <w:fitText w:val="1680" w:id="-1398017792"/>
        </w:rPr>
        <w:t>名</w:t>
      </w:r>
      <w:r>
        <w:rPr>
          <w:rFonts w:hint="eastAsia"/>
        </w:rPr>
        <w:t xml:space="preserve">　</w:t>
      </w:r>
      <w:r w:rsidR="00C11568">
        <w:br/>
      </w:r>
    </w:p>
    <w:p w14:paraId="6E313093" w14:textId="77777777" w:rsidR="00825A0C" w:rsidRPr="00C11568" w:rsidRDefault="00C11568" w:rsidP="00C11568">
      <w:pPr>
        <w:kinsoku w:val="0"/>
        <w:overflowPunct w:val="0"/>
        <w:autoSpaceDE w:val="0"/>
        <w:autoSpaceDN w:val="0"/>
        <w:ind w:firstLineChars="100" w:firstLine="210"/>
        <w:jc w:val="left"/>
      </w:pPr>
      <w:r>
        <w:rPr>
          <w:rFonts w:hint="eastAsia"/>
        </w:rPr>
        <w:t>下記の理由により、私は、健康保険法</w:t>
      </w:r>
      <w:r w:rsidRPr="00C11568">
        <w:rPr>
          <w:rFonts w:hint="eastAsia"/>
        </w:rPr>
        <w:t>第</w:t>
      </w:r>
      <w:r w:rsidRPr="00C11568">
        <w:rPr>
          <w:rFonts w:hint="eastAsia"/>
        </w:rPr>
        <w:t>48</w:t>
      </w:r>
      <w:r w:rsidRPr="00C11568">
        <w:rPr>
          <w:rFonts w:hint="eastAsia"/>
        </w:rPr>
        <w:t>条</w:t>
      </w:r>
      <w:r w:rsidR="00324EAB">
        <w:rPr>
          <w:rFonts w:hint="eastAsia"/>
        </w:rPr>
        <w:t>、</w:t>
      </w:r>
      <w:r w:rsidRPr="00C11568">
        <w:rPr>
          <w:rFonts w:hint="eastAsia"/>
        </w:rPr>
        <w:t>厚生年金保険法第</w:t>
      </w:r>
      <w:r w:rsidRPr="00C11568">
        <w:rPr>
          <w:rFonts w:hint="eastAsia"/>
        </w:rPr>
        <w:t>27</w:t>
      </w:r>
      <w:r w:rsidRPr="00C11568">
        <w:rPr>
          <w:rFonts w:hint="eastAsia"/>
        </w:rPr>
        <w:t>条及び雇用保険法第</w:t>
      </w:r>
      <w:r w:rsidRPr="00C11568">
        <w:rPr>
          <w:rFonts w:hint="eastAsia"/>
        </w:rPr>
        <w:t>7</w:t>
      </w:r>
      <w:r w:rsidRPr="00C11568">
        <w:rPr>
          <w:rFonts w:hint="eastAsia"/>
        </w:rPr>
        <w:t>条の規定による届出の義務</w:t>
      </w:r>
      <w:r>
        <w:rPr>
          <w:rFonts w:hint="eastAsia"/>
        </w:rPr>
        <w:t>を有する者に該当し</w:t>
      </w:r>
      <w:r w:rsidR="00832DD5">
        <w:rPr>
          <w:rFonts w:hint="eastAsia"/>
        </w:rPr>
        <w:t>ないため、その根拠となる資料を添えて申告します。</w:t>
      </w:r>
    </w:p>
    <w:p w14:paraId="7021720F" w14:textId="77777777" w:rsidR="00AE5014" w:rsidRDefault="00AE5014"/>
    <w:p w14:paraId="4E2190A0" w14:textId="77777777" w:rsidR="00AE5014" w:rsidRDefault="00121EC1">
      <w:r>
        <w:rPr>
          <w:rFonts w:hint="eastAsia"/>
        </w:rPr>
        <w:t>（健康</w:t>
      </w:r>
      <w:r w:rsidR="00AE5014">
        <w:rPr>
          <w:rFonts w:hint="eastAsia"/>
        </w:rPr>
        <w:t>保険・厚生年金保険）</w:t>
      </w:r>
    </w:p>
    <w:p w14:paraId="78B6289B" w14:textId="77777777" w:rsidR="00AE5014" w:rsidRDefault="00AE5014">
      <w:r>
        <w:rPr>
          <w:rFonts w:hint="eastAsia"/>
        </w:rPr>
        <w:t>□従業員５人未満の個人事業所であるため。</w:t>
      </w:r>
    </w:p>
    <w:p w14:paraId="7F40C461" w14:textId="77777777" w:rsidR="00AE5014" w:rsidRDefault="00AE5014">
      <w:r>
        <w:rPr>
          <w:rFonts w:hint="eastAsia"/>
        </w:rPr>
        <w:t>□従業員５人以上であっても、強制適用事業所となる業種でない個人事業所であるため。</w:t>
      </w:r>
    </w:p>
    <w:p w14:paraId="72BACA07" w14:textId="77777777" w:rsidR="00AE5014" w:rsidRDefault="00AE5014">
      <w:r>
        <w:rPr>
          <w:rFonts w:hint="eastAsia"/>
        </w:rPr>
        <w:t>□その他の理由</w:t>
      </w:r>
    </w:p>
    <w:p w14:paraId="02E55413" w14:textId="108A956A" w:rsidR="00AE5014" w:rsidRDefault="000D26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F3C57F" wp14:editId="3B7EF505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529590"/>
                <wp:effectExtent l="11430" t="5080" r="7620" b="825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15F5E" id="Rectangle 5" o:spid="_x0000_s1026" style="position:absolute;left:0;text-align:left;margin-left:3.6pt;margin-top:5.65pt;width:414pt;height:4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">
                <v:textbox inset="5.85pt,.7pt,5.85pt,.7pt"/>
              </v:rect>
            </w:pict>
          </mc:Fallback>
        </mc:AlternateContent>
      </w:r>
    </w:p>
    <w:p w14:paraId="32D7152D" w14:textId="77777777" w:rsidR="00AE5014" w:rsidRDefault="00AE5014"/>
    <w:p w14:paraId="005422A4" w14:textId="77777777" w:rsidR="00AE5014" w:rsidRDefault="00AE5014"/>
    <w:p w14:paraId="36C1960A" w14:textId="77777777" w:rsidR="00AE5014" w:rsidRDefault="00AE5014"/>
    <w:p w14:paraId="3BA5DAC5" w14:textId="77777777" w:rsidR="00AE5014" w:rsidRDefault="00AE5014">
      <w:r>
        <w:rPr>
          <w:rFonts w:hint="eastAsia"/>
        </w:rPr>
        <w:t>（雇用保険）</w:t>
      </w:r>
    </w:p>
    <w:p w14:paraId="64C69753" w14:textId="77777777" w:rsidR="00AE5014" w:rsidRDefault="00AE5014">
      <w:r>
        <w:rPr>
          <w:rFonts w:hint="eastAsia"/>
        </w:rPr>
        <w:t>□役員のみの法人であるため。</w:t>
      </w:r>
    </w:p>
    <w:p w14:paraId="31A82A3D" w14:textId="77777777" w:rsidR="00AE5014" w:rsidRDefault="00AE5014">
      <w:r>
        <w:rPr>
          <w:rFonts w:hint="eastAsia"/>
        </w:rPr>
        <w:t>□使用する労働者の全てが</w:t>
      </w:r>
      <w:r>
        <w:rPr>
          <w:rFonts w:hint="eastAsia"/>
        </w:rPr>
        <w:t>65</w:t>
      </w:r>
      <w:r>
        <w:rPr>
          <w:rFonts w:hint="eastAsia"/>
        </w:rPr>
        <w:t>歳に達した日以後において新たに雇用した者であるため。</w:t>
      </w:r>
    </w:p>
    <w:p w14:paraId="1B692CE5" w14:textId="77777777" w:rsidR="00AE5014" w:rsidRDefault="00AE5014">
      <w:r>
        <w:rPr>
          <w:rFonts w:hint="eastAsia"/>
        </w:rPr>
        <w:t>□その他の理由</w:t>
      </w:r>
    </w:p>
    <w:p w14:paraId="2CEC12A7" w14:textId="347A066F" w:rsidR="00AE5014" w:rsidRDefault="000D26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EC595A" wp14:editId="4E1FC94A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529590"/>
                <wp:effectExtent l="11430" t="5080" r="7620" b="825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D72E5" id="Rectangle 4" o:spid="_x0000_s1026" style="position:absolute;left:0;text-align:left;margin-left:3.6pt;margin-top:5.65pt;width:414pt;height:4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">
                <v:textbox inset="5.85pt,.7pt,5.85pt,.7pt"/>
              </v:rect>
            </w:pict>
          </mc:Fallback>
        </mc:AlternateContent>
      </w:r>
    </w:p>
    <w:p w14:paraId="779452C0" w14:textId="77777777" w:rsidR="00AE5014" w:rsidRDefault="00AE5014"/>
    <w:p w14:paraId="103797E6" w14:textId="77777777" w:rsidR="00AE5014" w:rsidRDefault="00AE5014"/>
    <w:p w14:paraId="3FCB07AE" w14:textId="77777777" w:rsidR="000D106A" w:rsidRDefault="000D106A"/>
    <w:p w14:paraId="6AF26FBB" w14:textId="77777777" w:rsidR="000D106A" w:rsidRDefault="000D106A"/>
    <w:p w14:paraId="71B54ABF" w14:textId="77777777" w:rsidR="000D106A" w:rsidRDefault="000D106A"/>
    <w:p w14:paraId="53017E4B" w14:textId="77777777" w:rsidR="00FB645F" w:rsidRDefault="00FB645F"/>
    <w:p w14:paraId="7B56D54A" w14:textId="77777777" w:rsidR="000D106A" w:rsidRDefault="000D106A"/>
    <w:p w14:paraId="4D41741D" w14:textId="7625F1AA" w:rsidR="000D106A" w:rsidRDefault="000D26C5" w:rsidP="000D106A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2C9EB9" wp14:editId="54A5C290">
                <wp:simplePos x="0" y="0"/>
                <wp:positionH relativeFrom="column">
                  <wp:posOffset>45720</wp:posOffset>
                </wp:positionH>
                <wp:positionV relativeFrom="paragraph">
                  <wp:posOffset>-28575</wp:posOffset>
                </wp:positionV>
                <wp:extent cx="828675" cy="552450"/>
                <wp:effectExtent l="11430" t="9525" r="17145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2BDF" w14:textId="77777777" w:rsidR="000D106A" w:rsidRPr="00255C85" w:rsidRDefault="000D106A" w:rsidP="000D10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55C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C9E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6pt;margin-top:-2.25pt;width:65.2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" fillcolor="#fde9d9" strokeweight="1.5pt">
                <v:textbox>
                  <w:txbxContent>
                    <w:p w14:paraId="32B12BDF" w14:textId="77777777" w:rsidR="000D106A" w:rsidRPr="00255C85" w:rsidRDefault="000D106A" w:rsidP="000D106A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255C8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D106A">
        <w:rPr>
          <w:rFonts w:hint="eastAsia"/>
          <w:sz w:val="36"/>
          <w:szCs w:val="36"/>
        </w:rPr>
        <w:t>適用除外申告書</w:t>
      </w:r>
    </w:p>
    <w:p w14:paraId="63105CAB" w14:textId="77777777" w:rsidR="000D106A" w:rsidRPr="00324EAB" w:rsidRDefault="000D106A" w:rsidP="000D106A">
      <w:pPr>
        <w:jc w:val="center"/>
        <w:rPr>
          <w:szCs w:val="21"/>
        </w:rPr>
      </w:pPr>
    </w:p>
    <w:p w14:paraId="05BFE7B0" w14:textId="3E751FC7" w:rsidR="000D106A" w:rsidRDefault="000D26C5" w:rsidP="000D106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D1EE8F" wp14:editId="4B4F5B79">
                <wp:simplePos x="0" y="0"/>
                <wp:positionH relativeFrom="column">
                  <wp:posOffset>753110</wp:posOffset>
                </wp:positionH>
                <wp:positionV relativeFrom="paragraph">
                  <wp:posOffset>65405</wp:posOffset>
                </wp:positionV>
                <wp:extent cx="3411855" cy="828675"/>
                <wp:effectExtent l="13970" t="17780" r="12700" b="107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82867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8B26" w14:textId="77777777" w:rsidR="000D106A" w:rsidRPr="00CE4FC5" w:rsidRDefault="000D106A" w:rsidP="000D10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4F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総合評定値通知書の雇用保険、健康保険及び厚生年金保険の加入状況が「無」で、その後に「適用除外」になった場合のみ提出が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EE8F" id="_x0000_s1027" type="#_x0000_t202" style="position:absolute;left:0;text-align:left;margin-left:59.3pt;margin-top:5.15pt;width:268.6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" fillcolor="#fde9d9" strokeweight="1.5pt">
                <v:textbox>
                  <w:txbxContent>
                    <w:p w14:paraId="05E88B26" w14:textId="77777777" w:rsidR="000D106A" w:rsidRPr="00CE4FC5" w:rsidRDefault="000D106A" w:rsidP="000D10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4F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総合評定値通知書の雇用保険、健康保険及び厚生年金保険の加入状況が「無」で、その後に「適用除外」になった場合のみ提出が必要</w:t>
                      </w:r>
                    </w:p>
                  </w:txbxContent>
                </v:textbox>
              </v:shape>
            </w:pict>
          </mc:Fallback>
        </mc:AlternateContent>
      </w:r>
      <w:r w:rsidR="005E50AE">
        <w:rPr>
          <w:rFonts w:hint="eastAsia"/>
        </w:rPr>
        <w:t>令和</w:t>
      </w:r>
      <w:r>
        <w:rPr>
          <w:rFonts w:hint="eastAsia"/>
        </w:rPr>
        <w:t>5</w:t>
      </w:r>
      <w:r w:rsidR="000D106A">
        <w:rPr>
          <w:rFonts w:hint="eastAsia"/>
        </w:rPr>
        <w:t>年</w:t>
      </w:r>
      <w:r w:rsidR="00265D9F">
        <w:rPr>
          <w:rFonts w:hint="eastAsia"/>
        </w:rPr>
        <w:t>2</w:t>
      </w:r>
      <w:r w:rsidR="000D106A">
        <w:rPr>
          <w:rFonts w:hint="eastAsia"/>
        </w:rPr>
        <w:t>月</w:t>
      </w:r>
      <w:r w:rsidR="00265D9F">
        <w:rPr>
          <w:rFonts w:hint="eastAsia"/>
        </w:rPr>
        <w:t>1</w:t>
      </w:r>
      <w:r w:rsidR="000D106A">
        <w:rPr>
          <w:rFonts w:hint="eastAsia"/>
        </w:rPr>
        <w:t>日</w:t>
      </w:r>
    </w:p>
    <w:p w14:paraId="2E27FD11" w14:textId="77777777" w:rsidR="000D106A" w:rsidRDefault="000D106A" w:rsidP="000D106A">
      <w:pPr>
        <w:ind w:left="4830" w:hangingChars="2300" w:hanging="4830"/>
      </w:pPr>
    </w:p>
    <w:p w14:paraId="4F243C82" w14:textId="77777777" w:rsidR="00EF112E" w:rsidRDefault="00EF112E" w:rsidP="00EF112E">
      <w:pPr>
        <w:ind w:left="4830" w:hangingChars="2300" w:hanging="4830"/>
      </w:pPr>
      <w:r>
        <w:rPr>
          <w:rFonts w:hint="eastAsia"/>
        </w:rPr>
        <w:t>新発田地域広域事務組合</w:t>
      </w:r>
    </w:p>
    <w:p w14:paraId="3C321E12" w14:textId="77777777" w:rsidR="00EF112E" w:rsidRDefault="005E50AE" w:rsidP="005E50AE">
      <w:pPr>
        <w:ind w:left="4830" w:hangingChars="2300" w:hanging="4830"/>
      </w:pPr>
      <w:r>
        <w:rPr>
          <w:rFonts w:hint="eastAsia"/>
        </w:rPr>
        <w:t>下</w:t>
      </w:r>
      <w:r w:rsidR="00EF112E">
        <w:rPr>
          <w:rFonts w:hint="eastAsia"/>
        </w:rPr>
        <w:t>越福祉</w:t>
      </w:r>
      <w:r>
        <w:rPr>
          <w:rFonts w:hint="eastAsia"/>
        </w:rPr>
        <w:t>行政</w:t>
      </w:r>
      <w:r w:rsidR="00EF112E">
        <w:rPr>
          <w:rFonts w:hint="eastAsia"/>
        </w:rPr>
        <w:t>組合</w:t>
      </w:r>
    </w:p>
    <w:p w14:paraId="69B86005" w14:textId="77777777" w:rsidR="000D106A" w:rsidRDefault="00EF112E" w:rsidP="000D106A">
      <w:pPr>
        <w:ind w:left="4830" w:hangingChars="2300" w:hanging="4830"/>
      </w:pPr>
      <w:r>
        <w:rPr>
          <w:rFonts w:hint="eastAsia"/>
        </w:rPr>
        <w:t xml:space="preserve">管理者　</w:t>
      </w:r>
      <w:r w:rsidR="00265D9F">
        <w:rPr>
          <w:rFonts w:hint="eastAsia"/>
        </w:rPr>
        <w:t>新発田市長</w:t>
      </w:r>
      <w:r w:rsidR="000D106A">
        <w:rPr>
          <w:rFonts w:hint="eastAsia"/>
        </w:rPr>
        <w:t xml:space="preserve">　</w:t>
      </w:r>
      <w:r w:rsidR="006A618F">
        <w:rPr>
          <w:rFonts w:hint="eastAsia"/>
        </w:rPr>
        <w:t xml:space="preserve">　　　　　　</w:t>
      </w:r>
      <w:r w:rsidR="000D106A">
        <w:rPr>
          <w:rFonts w:hint="eastAsia"/>
        </w:rPr>
        <w:t xml:space="preserve">　様</w:t>
      </w:r>
    </w:p>
    <w:p w14:paraId="61488498" w14:textId="77777777" w:rsidR="000D106A" w:rsidRPr="00832DD5" w:rsidRDefault="000D106A" w:rsidP="000D106A">
      <w:pPr>
        <w:ind w:leftChars="2000" w:left="4830" w:hangingChars="300" w:hanging="630"/>
      </w:pPr>
    </w:p>
    <w:p w14:paraId="3613A0D3" w14:textId="036BA4BB" w:rsidR="000D106A" w:rsidRDefault="007D090A" w:rsidP="00011FA0">
      <w:pPr>
        <w:ind w:leftChars="1652" w:left="4363" w:hangingChars="300" w:hanging="894"/>
      </w:pPr>
      <w:r w:rsidRPr="000D26C5">
        <w:rPr>
          <w:rFonts w:hint="eastAsia"/>
          <w:spacing w:val="44"/>
          <w:kern w:val="0"/>
          <w:fitText w:val="1680" w:id="-1398017789"/>
        </w:rPr>
        <w:t>住所</w:t>
      </w:r>
      <w:r w:rsidR="000D26C5" w:rsidRPr="000D26C5">
        <w:rPr>
          <w:rFonts w:hint="eastAsia"/>
          <w:spacing w:val="44"/>
          <w:kern w:val="0"/>
          <w:fitText w:val="1680" w:id="-1398017789"/>
        </w:rPr>
        <w:t>(</w:t>
      </w:r>
      <w:r w:rsidR="000D26C5" w:rsidRPr="000D26C5">
        <w:rPr>
          <w:rFonts w:hint="eastAsia"/>
          <w:spacing w:val="44"/>
          <w:kern w:val="0"/>
          <w:fitText w:val="1680" w:id="-1398017789"/>
        </w:rPr>
        <w:t>所在地</w:t>
      </w:r>
      <w:r w:rsidR="000D26C5" w:rsidRPr="000D26C5">
        <w:rPr>
          <w:rFonts w:hint="eastAsia"/>
          <w:spacing w:val="7"/>
          <w:kern w:val="0"/>
          <w:fitText w:val="1680" w:id="-1398017789"/>
        </w:rPr>
        <w:t>)</w:t>
      </w:r>
      <w:r>
        <w:rPr>
          <w:rFonts w:hint="eastAsia"/>
        </w:rPr>
        <w:t xml:space="preserve">　</w:t>
      </w:r>
      <w:r w:rsidR="00011FA0">
        <w:rPr>
          <w:rFonts w:hint="eastAsia"/>
        </w:rPr>
        <w:t>○○</w:t>
      </w:r>
      <w:r>
        <w:rPr>
          <w:rFonts w:hint="eastAsia"/>
        </w:rPr>
        <w:t>市</w:t>
      </w:r>
      <w:r w:rsidR="00011FA0">
        <w:rPr>
          <w:rFonts w:hint="eastAsia"/>
        </w:rPr>
        <w:t>○○</w:t>
      </w:r>
      <w:r>
        <w:rPr>
          <w:rFonts w:hint="eastAsia"/>
        </w:rPr>
        <w:t>町</w:t>
      </w:r>
      <w:r w:rsidR="00011FA0">
        <w:rPr>
          <w:rFonts w:hint="eastAsia"/>
        </w:rPr>
        <w:t>○○</w:t>
      </w:r>
    </w:p>
    <w:p w14:paraId="2A0D7DD2" w14:textId="26E3507B" w:rsidR="000D106A" w:rsidRDefault="000D106A" w:rsidP="000D106A">
      <w:pPr>
        <w:ind w:leftChars="1652" w:left="4351" w:hangingChars="300" w:hanging="882"/>
      </w:pPr>
      <w:r w:rsidRPr="000D26C5">
        <w:rPr>
          <w:rFonts w:hint="eastAsia"/>
          <w:spacing w:val="42"/>
          <w:kern w:val="0"/>
          <w:fitText w:val="1680" w:id="-1398017788"/>
        </w:rPr>
        <w:t>商号又は名</w:t>
      </w:r>
      <w:r w:rsidRPr="000D26C5">
        <w:rPr>
          <w:rFonts w:hint="eastAsia"/>
          <w:kern w:val="0"/>
          <w:fitText w:val="1680" w:id="-1398017788"/>
        </w:rPr>
        <w:t>称</w:t>
      </w:r>
      <w:r>
        <w:rPr>
          <w:rFonts w:hint="eastAsia"/>
        </w:rPr>
        <w:t xml:space="preserve">　</w:t>
      </w:r>
      <w:r w:rsidR="00011FA0">
        <w:rPr>
          <w:rFonts w:hint="eastAsia"/>
        </w:rPr>
        <w:t>●</w:t>
      </w:r>
      <w:r>
        <w:rPr>
          <w:rFonts w:hint="eastAsia"/>
        </w:rPr>
        <w:t>●●</w:t>
      </w:r>
      <w:r w:rsidR="00011FA0">
        <w:rPr>
          <w:rFonts w:hint="eastAsia"/>
        </w:rPr>
        <w:t>●</w:t>
      </w:r>
    </w:p>
    <w:p w14:paraId="62A0997C" w14:textId="5B478A86" w:rsidR="000D106A" w:rsidRDefault="000D26C5" w:rsidP="000D106A">
      <w:pPr>
        <w:ind w:leftChars="1652" w:left="4201" w:hangingChars="300" w:hanging="732"/>
      </w:pPr>
      <w:r w:rsidRPr="000D26C5">
        <w:rPr>
          <w:rFonts w:hint="eastAsia"/>
          <w:spacing w:val="17"/>
          <w:kern w:val="0"/>
          <w:fitText w:val="1680" w:id="-1398017787"/>
        </w:rPr>
        <w:t>代表者職・</w:t>
      </w:r>
      <w:r w:rsidR="000D106A" w:rsidRPr="000D26C5">
        <w:rPr>
          <w:rFonts w:hint="eastAsia"/>
          <w:spacing w:val="17"/>
          <w:kern w:val="0"/>
          <w:fitText w:val="1680" w:id="-1398017787"/>
        </w:rPr>
        <w:t>氏</w:t>
      </w:r>
      <w:r w:rsidR="000D106A" w:rsidRPr="000D26C5">
        <w:rPr>
          <w:rFonts w:hint="eastAsia"/>
          <w:spacing w:val="3"/>
          <w:kern w:val="0"/>
          <w:fitText w:val="1680" w:id="-1398017787"/>
        </w:rPr>
        <w:t>名</w:t>
      </w:r>
      <w:r w:rsidR="000D106A">
        <w:rPr>
          <w:rFonts w:hint="eastAsia"/>
        </w:rPr>
        <w:t xml:space="preserve">　○○　○○　　　　　　　　　　</w:t>
      </w:r>
      <w:r w:rsidR="000D106A">
        <w:br/>
      </w:r>
    </w:p>
    <w:p w14:paraId="462D0CBA" w14:textId="77777777" w:rsidR="000D106A" w:rsidRPr="00C11568" w:rsidRDefault="000D106A" w:rsidP="000D106A">
      <w:pPr>
        <w:kinsoku w:val="0"/>
        <w:overflowPunct w:val="0"/>
        <w:autoSpaceDE w:val="0"/>
        <w:autoSpaceDN w:val="0"/>
        <w:ind w:firstLineChars="100" w:firstLine="210"/>
        <w:jc w:val="left"/>
      </w:pPr>
      <w:r>
        <w:rPr>
          <w:rFonts w:hint="eastAsia"/>
        </w:rPr>
        <w:t>下記の理由により、私は、健康保険法</w:t>
      </w:r>
      <w:r w:rsidRPr="00C11568">
        <w:rPr>
          <w:rFonts w:hint="eastAsia"/>
        </w:rPr>
        <w:t>第</w:t>
      </w:r>
      <w:r w:rsidRPr="00C11568">
        <w:rPr>
          <w:rFonts w:hint="eastAsia"/>
        </w:rPr>
        <w:t>48</w:t>
      </w:r>
      <w:r w:rsidRPr="00C11568">
        <w:rPr>
          <w:rFonts w:hint="eastAsia"/>
        </w:rPr>
        <w:t>条</w:t>
      </w:r>
      <w:r>
        <w:rPr>
          <w:rFonts w:hint="eastAsia"/>
        </w:rPr>
        <w:t>、</w:t>
      </w:r>
      <w:r w:rsidRPr="00C11568">
        <w:rPr>
          <w:rFonts w:hint="eastAsia"/>
        </w:rPr>
        <w:t>厚生年金保険法第</w:t>
      </w:r>
      <w:r w:rsidRPr="00C11568">
        <w:rPr>
          <w:rFonts w:hint="eastAsia"/>
        </w:rPr>
        <w:t>27</w:t>
      </w:r>
      <w:r w:rsidRPr="00C11568">
        <w:rPr>
          <w:rFonts w:hint="eastAsia"/>
        </w:rPr>
        <w:t>条及び雇用保険法第</w:t>
      </w:r>
      <w:r w:rsidRPr="00C11568">
        <w:rPr>
          <w:rFonts w:hint="eastAsia"/>
        </w:rPr>
        <w:t>7</w:t>
      </w:r>
      <w:r w:rsidRPr="00C11568">
        <w:rPr>
          <w:rFonts w:hint="eastAsia"/>
        </w:rPr>
        <w:t>条の規定による届出の義務</w:t>
      </w:r>
      <w:r>
        <w:rPr>
          <w:rFonts w:hint="eastAsia"/>
        </w:rPr>
        <w:t>を有する者に該当しないため、</w:t>
      </w:r>
      <w:r w:rsidRPr="00795D14">
        <w:rPr>
          <w:rFonts w:hint="eastAsia"/>
          <w:b/>
        </w:rPr>
        <w:t>その根拠となる資料</w:t>
      </w:r>
      <w:r>
        <w:rPr>
          <w:rFonts w:hint="eastAsia"/>
        </w:rPr>
        <w:t>を添えて申告します。</w:t>
      </w:r>
    </w:p>
    <w:p w14:paraId="494E1DE0" w14:textId="77777777" w:rsidR="000D106A" w:rsidRDefault="000D106A" w:rsidP="000D106A"/>
    <w:p w14:paraId="54DD0034" w14:textId="77777777" w:rsidR="000D106A" w:rsidRDefault="000D106A" w:rsidP="000D106A">
      <w:r>
        <w:rPr>
          <w:rFonts w:hint="eastAsia"/>
        </w:rPr>
        <w:t>（健康保険・厚生年金保険）</w:t>
      </w:r>
    </w:p>
    <w:p w14:paraId="3D5D9EF6" w14:textId="77777777" w:rsidR="000D106A" w:rsidRDefault="000D106A" w:rsidP="000D106A">
      <w:r>
        <w:rPr>
          <w:rFonts w:hint="eastAsia"/>
        </w:rPr>
        <w:t>■従業員５人未満の個人事業所であるため。</w:t>
      </w:r>
    </w:p>
    <w:p w14:paraId="4BA81590" w14:textId="77777777" w:rsidR="000D106A" w:rsidRDefault="000D106A" w:rsidP="000D106A">
      <w:r>
        <w:rPr>
          <w:rFonts w:hint="eastAsia"/>
        </w:rPr>
        <w:t>□従業員５人以上であっても、強制適用事業所となる業種でない個人事業所であるため。</w:t>
      </w:r>
    </w:p>
    <w:p w14:paraId="0A50191F" w14:textId="2AD59B23" w:rsidR="000D106A" w:rsidRDefault="000D26C5" w:rsidP="000D10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B9A522" wp14:editId="14F58AAC">
                <wp:simplePos x="0" y="0"/>
                <wp:positionH relativeFrom="column">
                  <wp:posOffset>196215</wp:posOffset>
                </wp:positionH>
                <wp:positionV relativeFrom="paragraph">
                  <wp:posOffset>180975</wp:posOffset>
                </wp:positionV>
                <wp:extent cx="2087880" cy="561975"/>
                <wp:effectExtent l="28575" t="57150" r="7620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788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E3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5.45pt;margin-top:14.25pt;width:164.4pt;height:44.2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">
                <v:stroke endarrow="block"/>
              </v:shape>
            </w:pict>
          </mc:Fallback>
        </mc:AlternateContent>
      </w:r>
      <w:r w:rsidR="000D106A">
        <w:rPr>
          <w:rFonts w:hint="eastAsia"/>
        </w:rPr>
        <w:t>□その他の理由</w:t>
      </w:r>
    </w:p>
    <w:p w14:paraId="3DE06BA4" w14:textId="02B36E46" w:rsidR="000D106A" w:rsidRDefault="000D26C5" w:rsidP="000D10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010A9C" wp14:editId="7D6E11F2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529590"/>
                <wp:effectExtent l="11430" t="5080" r="7620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4B7B2" id="Rectangle 7" o:spid="_x0000_s1026" style="position:absolute;left:0;text-align:left;margin-left:3.6pt;margin-top:5.65pt;width:414pt;height:4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">
                <v:textbox inset="5.85pt,.7pt,5.85pt,.7pt"/>
              </v:rect>
            </w:pict>
          </mc:Fallback>
        </mc:AlternateContent>
      </w:r>
    </w:p>
    <w:p w14:paraId="658E40F3" w14:textId="1F78F823" w:rsidR="000D106A" w:rsidRDefault="000D26C5" w:rsidP="000D10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0B373" wp14:editId="7FDEC002">
                <wp:simplePos x="0" y="0"/>
                <wp:positionH relativeFrom="column">
                  <wp:posOffset>2284095</wp:posOffset>
                </wp:positionH>
                <wp:positionV relativeFrom="paragraph">
                  <wp:posOffset>0</wp:posOffset>
                </wp:positionV>
                <wp:extent cx="3446145" cy="590550"/>
                <wp:effectExtent l="11430" t="9525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5905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9A5C" w14:textId="77777777" w:rsidR="000D106A" w:rsidRPr="00CE4FC5" w:rsidRDefault="000D106A" w:rsidP="000D10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その他の理由」により適用除外申告書を提出する場合には、該当する法の適用条項も併せて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B373" id="_x0000_s1028" type="#_x0000_t202" style="position:absolute;left:0;text-align:left;margin-left:179.85pt;margin-top:0;width:271.3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" fillcolor="#fde9d9" strokeweight="1.5pt">
                <v:textbox>
                  <w:txbxContent>
                    <w:p w14:paraId="34D59A5C" w14:textId="77777777" w:rsidR="000D106A" w:rsidRPr="00CE4FC5" w:rsidRDefault="000D106A" w:rsidP="000D10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「その他の理由」により適用除外申告書を提出する場合には、該当する法の適用条項も併せて記入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D5EAA55" w14:textId="431B2CCC" w:rsidR="000D106A" w:rsidRDefault="000D26C5" w:rsidP="000D10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F12622" wp14:editId="6DE9F2F9">
                <wp:simplePos x="0" y="0"/>
                <wp:positionH relativeFrom="column">
                  <wp:posOffset>196215</wp:posOffset>
                </wp:positionH>
                <wp:positionV relativeFrom="paragraph">
                  <wp:posOffset>57150</wp:posOffset>
                </wp:positionV>
                <wp:extent cx="2087880" cy="1143000"/>
                <wp:effectExtent l="38100" t="9525" r="7620" b="571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99BED" id="AutoShape 10" o:spid="_x0000_s1026" type="#_x0000_t32" style="position:absolute;left:0;text-align:left;margin-left:15.45pt;margin-top:4.5pt;width:164.4pt;height:90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">
                <v:stroke endarrow="block"/>
              </v:shape>
            </w:pict>
          </mc:Fallback>
        </mc:AlternateContent>
      </w:r>
    </w:p>
    <w:p w14:paraId="53B9429D" w14:textId="77777777" w:rsidR="000D106A" w:rsidRDefault="000D106A" w:rsidP="000D106A"/>
    <w:p w14:paraId="053D62AC" w14:textId="77777777" w:rsidR="000D106A" w:rsidRDefault="000D106A" w:rsidP="000D106A">
      <w:r>
        <w:rPr>
          <w:rFonts w:hint="eastAsia"/>
        </w:rPr>
        <w:t>（雇用保険）</w:t>
      </w:r>
    </w:p>
    <w:p w14:paraId="1EFF0799" w14:textId="77777777" w:rsidR="000D106A" w:rsidRDefault="000D106A" w:rsidP="000D106A">
      <w:r>
        <w:rPr>
          <w:rFonts w:hint="eastAsia"/>
        </w:rPr>
        <w:t>□役員のみの法人であるため。</w:t>
      </w:r>
    </w:p>
    <w:p w14:paraId="38D34B61" w14:textId="77777777" w:rsidR="000D106A" w:rsidRDefault="000D106A" w:rsidP="000D106A">
      <w:r>
        <w:rPr>
          <w:rFonts w:hint="eastAsia"/>
        </w:rPr>
        <w:t>■使用する労働者の全てが</w:t>
      </w:r>
      <w:r>
        <w:rPr>
          <w:rFonts w:hint="eastAsia"/>
        </w:rPr>
        <w:t>65</w:t>
      </w:r>
      <w:r>
        <w:rPr>
          <w:rFonts w:hint="eastAsia"/>
        </w:rPr>
        <w:t>歳に達した日以後において新たに雇用した者であるため。</w:t>
      </w:r>
    </w:p>
    <w:p w14:paraId="1CFF9711" w14:textId="77777777" w:rsidR="000D106A" w:rsidRDefault="000D106A" w:rsidP="000D106A">
      <w:r>
        <w:rPr>
          <w:rFonts w:hint="eastAsia"/>
        </w:rPr>
        <w:t>□その他の理由</w:t>
      </w:r>
    </w:p>
    <w:p w14:paraId="14531DF4" w14:textId="6673E896" w:rsidR="000D106A" w:rsidRDefault="000D26C5" w:rsidP="000D10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50BACC" wp14:editId="581CDDC0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529590"/>
                <wp:effectExtent l="11430" t="5080" r="7620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A6C29" id="Rectangle 6" o:spid="_x0000_s1026" style="position:absolute;left:0;text-align:left;margin-left:3.6pt;margin-top:5.65pt;width:414pt;height:4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">
                <v:textbox inset="5.85pt,.7pt,5.85pt,.7pt"/>
              </v:rect>
            </w:pict>
          </mc:Fallback>
        </mc:AlternateContent>
      </w:r>
    </w:p>
    <w:p w14:paraId="53B0C4A6" w14:textId="77777777" w:rsidR="000D106A" w:rsidRDefault="000D106A" w:rsidP="000D106A"/>
    <w:p w14:paraId="3F74F82F" w14:textId="77777777" w:rsidR="000D106A" w:rsidRDefault="000D106A" w:rsidP="000D106A"/>
    <w:p w14:paraId="056201CA" w14:textId="77777777" w:rsidR="000D106A" w:rsidRDefault="000D106A"/>
    <w:p w14:paraId="1BEB4647" w14:textId="77777777" w:rsidR="000D106A" w:rsidRDefault="000D106A"/>
    <w:sectPr w:rsidR="000D106A" w:rsidSect="00825A0C">
      <w:headerReference w:type="default" r:id="rId7"/>
      <w:pgSz w:w="11906" w:h="16838"/>
      <w:pgMar w:top="1620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1893" w14:textId="77777777" w:rsidR="00C90F52" w:rsidRDefault="00C90F52">
      <w:r>
        <w:separator/>
      </w:r>
    </w:p>
  </w:endnote>
  <w:endnote w:type="continuationSeparator" w:id="0">
    <w:p w14:paraId="210E971C" w14:textId="77777777" w:rsidR="00C90F52" w:rsidRDefault="00C9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F2CA" w14:textId="77777777" w:rsidR="00C90F52" w:rsidRDefault="00C90F52">
      <w:r>
        <w:separator/>
      </w:r>
    </w:p>
  </w:footnote>
  <w:footnote w:type="continuationSeparator" w:id="0">
    <w:p w14:paraId="4CD3B5F5" w14:textId="77777777" w:rsidR="00C90F52" w:rsidRDefault="00C9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4254" w14:textId="77777777" w:rsidR="00825A0C" w:rsidRPr="00D26250" w:rsidRDefault="00825A0C" w:rsidP="00D26250">
    <w:pPr>
      <w:pStyle w:val="a3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14"/>
    <w:rsid w:val="00011FA0"/>
    <w:rsid w:val="0002502D"/>
    <w:rsid w:val="000A035C"/>
    <w:rsid w:val="000A5281"/>
    <w:rsid w:val="000D106A"/>
    <w:rsid w:val="000D26C5"/>
    <w:rsid w:val="000F2E33"/>
    <w:rsid w:val="00121EC1"/>
    <w:rsid w:val="00135822"/>
    <w:rsid w:val="00250E55"/>
    <w:rsid w:val="00265D9F"/>
    <w:rsid w:val="00271A69"/>
    <w:rsid w:val="00324EAB"/>
    <w:rsid w:val="00345C85"/>
    <w:rsid w:val="003948EB"/>
    <w:rsid w:val="003B4645"/>
    <w:rsid w:val="003C31D2"/>
    <w:rsid w:val="004135F4"/>
    <w:rsid w:val="005E50AE"/>
    <w:rsid w:val="006A618F"/>
    <w:rsid w:val="006D192C"/>
    <w:rsid w:val="007771BB"/>
    <w:rsid w:val="00795D14"/>
    <w:rsid w:val="007C0EBF"/>
    <w:rsid w:val="007D090A"/>
    <w:rsid w:val="00807C35"/>
    <w:rsid w:val="00824854"/>
    <w:rsid w:val="00825A0C"/>
    <w:rsid w:val="00832DD5"/>
    <w:rsid w:val="0083630D"/>
    <w:rsid w:val="00910614"/>
    <w:rsid w:val="00A63995"/>
    <w:rsid w:val="00AE5014"/>
    <w:rsid w:val="00B833C8"/>
    <w:rsid w:val="00C11568"/>
    <w:rsid w:val="00C42E90"/>
    <w:rsid w:val="00C63871"/>
    <w:rsid w:val="00C90F52"/>
    <w:rsid w:val="00CC7AC7"/>
    <w:rsid w:val="00CF5DC7"/>
    <w:rsid w:val="00D26250"/>
    <w:rsid w:val="00DA1C7A"/>
    <w:rsid w:val="00EA4556"/>
    <w:rsid w:val="00EF112E"/>
    <w:rsid w:val="00F41435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CA999BF"/>
  <w15:chartTrackingRefBased/>
  <w15:docId w15:val="{4551FE07-4C61-4AD9-AAF6-A3E8358F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4E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24EA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65D9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5D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1C45-E855-4908-BFED-990A302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等適用除外誓約書</vt:lpstr>
      <vt:lpstr>社会保険等適用除外誓約書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等適用除外誓約書</dc:title>
  <dc:subject/>
  <dc:creator>00254495</dc:creator>
  <cp:keywords/>
  <dc:description/>
  <cp:lastModifiedBy> </cp:lastModifiedBy>
  <cp:revision>3</cp:revision>
  <cp:lastPrinted>2016-11-29T06:01:00Z</cp:lastPrinted>
  <dcterms:created xsi:type="dcterms:W3CDTF">2022-12-21T06:50:00Z</dcterms:created>
  <dcterms:modified xsi:type="dcterms:W3CDTF">2023-01-06T05:26:00Z</dcterms:modified>
</cp:coreProperties>
</file>